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6E" w:rsidRPr="00E53BDF" w:rsidRDefault="007951D6" w:rsidP="00842A8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53B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10EB8" w:rsidRPr="00E53BDF" w:rsidRDefault="00842A8A" w:rsidP="00842A8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42A8A">
        <w:rPr>
          <w:rFonts w:ascii="Times New Roman" w:hAnsi="Times New Roman" w:cs="Times New Roman"/>
          <w:sz w:val="24"/>
          <w:szCs w:val="24"/>
        </w:rPr>
        <w:t>к</w:t>
      </w:r>
      <w:r w:rsidR="007951D6" w:rsidRPr="00E53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EB8" w:rsidRPr="00E53BDF">
        <w:rPr>
          <w:rFonts w:ascii="Times New Roman" w:hAnsi="Times New Roman" w:cs="Times New Roman"/>
          <w:sz w:val="24"/>
          <w:szCs w:val="24"/>
        </w:rPr>
        <w:t>п</w:t>
      </w:r>
      <w:r w:rsidR="007951D6" w:rsidRPr="00E53BDF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EB8" w:rsidRPr="00E53BDF">
        <w:rPr>
          <w:rFonts w:ascii="Times New Roman" w:hAnsi="Times New Roman" w:cs="Times New Roman"/>
          <w:sz w:val="24"/>
          <w:szCs w:val="24"/>
        </w:rPr>
        <w:t>КДНиЗП в ТДНМР</w:t>
      </w:r>
    </w:p>
    <w:p w:rsidR="00B3686E" w:rsidRPr="00E53BDF" w:rsidRDefault="00710EB8" w:rsidP="00842A8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53BDF">
        <w:rPr>
          <w:rFonts w:ascii="Times New Roman" w:hAnsi="Times New Roman" w:cs="Times New Roman"/>
          <w:sz w:val="24"/>
          <w:szCs w:val="24"/>
        </w:rPr>
        <w:t xml:space="preserve">от </w:t>
      </w:r>
      <w:r w:rsidR="005A3EBC" w:rsidRPr="00E53BDF">
        <w:rPr>
          <w:rFonts w:ascii="Times New Roman" w:hAnsi="Times New Roman" w:cs="Times New Roman"/>
          <w:sz w:val="24"/>
          <w:szCs w:val="24"/>
        </w:rPr>
        <w:t>2</w:t>
      </w:r>
      <w:r w:rsidR="00842A8A">
        <w:rPr>
          <w:rFonts w:ascii="Times New Roman" w:hAnsi="Times New Roman" w:cs="Times New Roman"/>
          <w:sz w:val="24"/>
          <w:szCs w:val="24"/>
        </w:rPr>
        <w:t>8</w:t>
      </w:r>
      <w:r w:rsidR="005A3EBC" w:rsidRPr="00E53BDF">
        <w:rPr>
          <w:rFonts w:ascii="Times New Roman" w:hAnsi="Times New Roman" w:cs="Times New Roman"/>
          <w:sz w:val="24"/>
          <w:szCs w:val="24"/>
        </w:rPr>
        <w:t>.</w:t>
      </w:r>
      <w:r w:rsidR="0020420B" w:rsidRPr="00E53BDF">
        <w:rPr>
          <w:rFonts w:ascii="Times New Roman" w:hAnsi="Times New Roman" w:cs="Times New Roman"/>
          <w:sz w:val="24"/>
          <w:szCs w:val="24"/>
        </w:rPr>
        <w:t>1</w:t>
      </w:r>
      <w:r w:rsidR="005A3EBC" w:rsidRPr="00E53BDF">
        <w:rPr>
          <w:rFonts w:ascii="Times New Roman" w:hAnsi="Times New Roman" w:cs="Times New Roman"/>
          <w:sz w:val="24"/>
          <w:szCs w:val="24"/>
        </w:rPr>
        <w:t>2</w:t>
      </w:r>
      <w:r w:rsidR="0020420B" w:rsidRPr="00E53BDF">
        <w:rPr>
          <w:rFonts w:ascii="Times New Roman" w:hAnsi="Times New Roman" w:cs="Times New Roman"/>
          <w:sz w:val="24"/>
          <w:szCs w:val="24"/>
        </w:rPr>
        <w:t>.2023</w:t>
      </w:r>
      <w:r w:rsidRPr="00E53BDF">
        <w:rPr>
          <w:rFonts w:ascii="Times New Roman" w:hAnsi="Times New Roman" w:cs="Times New Roman"/>
          <w:sz w:val="24"/>
          <w:szCs w:val="24"/>
        </w:rPr>
        <w:t xml:space="preserve"> № </w:t>
      </w:r>
      <w:r w:rsidR="00842A8A">
        <w:rPr>
          <w:rFonts w:ascii="Times New Roman" w:hAnsi="Times New Roman" w:cs="Times New Roman"/>
          <w:sz w:val="24"/>
          <w:szCs w:val="24"/>
        </w:rPr>
        <w:t>96</w:t>
      </w:r>
    </w:p>
    <w:p w:rsidR="00B3686E" w:rsidRPr="00E53BDF" w:rsidRDefault="00B3686E" w:rsidP="001D2E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62FFA" w:rsidRPr="00E53BDF" w:rsidRDefault="00362FFA" w:rsidP="001D2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84" w:rsidRPr="00E53BDF" w:rsidRDefault="00B3686E" w:rsidP="001D2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BDF">
        <w:rPr>
          <w:rFonts w:ascii="Times New Roman" w:hAnsi="Times New Roman" w:cs="Times New Roman"/>
          <w:b/>
          <w:sz w:val="24"/>
          <w:szCs w:val="24"/>
        </w:rPr>
        <w:t xml:space="preserve">КОМПЛЕКСНЫЙ </w:t>
      </w:r>
      <w:r w:rsidR="001D2E8E" w:rsidRPr="00E53BD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D2E8E" w:rsidRPr="00E53BDF" w:rsidRDefault="001D2E8E" w:rsidP="001D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о </w:t>
      </w:r>
      <w:r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е суицидальных действий </w:t>
      </w:r>
    </w:p>
    <w:p w:rsidR="001D2E8E" w:rsidRPr="00E53BDF" w:rsidRDefault="001D2E8E" w:rsidP="0084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овершеннолетних на территории </w:t>
      </w:r>
      <w:r w:rsidR="00842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сельское поселение Караул</w:t>
      </w:r>
      <w:r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</w:t>
      </w:r>
      <w:r w:rsidR="00B3686E"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иод </w:t>
      </w:r>
      <w:r w:rsidR="004E43AD"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5A3EBC"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3686E" w:rsidRPr="00E53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10EB8" w:rsidRPr="00E53BDF" w:rsidRDefault="00710EB8" w:rsidP="00B36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EB8" w:rsidRPr="00E53BDF" w:rsidRDefault="00710EB8" w:rsidP="00962D1D">
      <w:pPr>
        <w:tabs>
          <w:tab w:val="left" w:pos="0"/>
        </w:tabs>
        <w:spacing w:after="0" w:line="240" w:lineRule="auto"/>
        <w:ind w:leftChars="-2" w:left="-4" w:firstLineChars="1" w:firstLine="2"/>
        <w:jc w:val="both"/>
        <w:rPr>
          <w:rFonts w:ascii="Times New Roman" w:hAnsi="Times New Roman" w:cs="Times New Roman"/>
          <w:sz w:val="24"/>
          <w:szCs w:val="24"/>
        </w:rPr>
      </w:pPr>
      <w:r w:rsidRPr="00E53BD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53BDF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53BD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7F30B2" w:rsidRPr="00E53BDF">
        <w:rPr>
          <w:rFonts w:ascii="Times New Roman" w:hAnsi="Times New Roman" w:cs="Times New Roman"/>
          <w:sz w:val="24"/>
          <w:szCs w:val="24"/>
        </w:rPr>
        <w:t>организация профилактической работы по предупреждению суицидальных действий среди подростков, развитие личности подростка, включающее осознание им собственных ценностей и смысла существования; формирование созидательной и активной жизненной позиции.</w:t>
      </w:r>
    </w:p>
    <w:p w:rsidR="00710EB8" w:rsidRPr="00E53BDF" w:rsidRDefault="00710EB8" w:rsidP="00962D1D">
      <w:pPr>
        <w:tabs>
          <w:tab w:val="left" w:pos="0"/>
        </w:tabs>
        <w:spacing w:after="0" w:line="240" w:lineRule="auto"/>
        <w:ind w:leftChars="-2" w:left="-4" w:firstLineChars="1" w:firstLine="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EB8" w:rsidRDefault="00710EB8" w:rsidP="00962D1D">
      <w:pPr>
        <w:tabs>
          <w:tab w:val="left" w:pos="0"/>
        </w:tabs>
        <w:spacing w:after="0" w:line="240" w:lineRule="auto"/>
        <w:ind w:leftChars="-2" w:left="-4" w:firstLineChars="1" w:firstLine="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BD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3BD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ДАЧИ: </w:t>
      </w:r>
    </w:p>
    <w:p w:rsidR="002639E6" w:rsidRPr="002639E6" w:rsidRDefault="002639E6" w:rsidP="00962D1D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2639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2639E6">
        <w:rPr>
          <w:rFonts w:ascii="Times New Roman" w:hAnsi="Times New Roman"/>
          <w:sz w:val="24"/>
          <w:szCs w:val="24"/>
        </w:rPr>
        <w:t>ыявление и реабилитация детей «группы риска» и семей, находящихся в социально опасном положении</w:t>
      </w:r>
    </w:p>
    <w:p w:rsidR="00710EB8" w:rsidRPr="00E53BDF" w:rsidRDefault="00710EB8" w:rsidP="00962D1D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E53BDF">
        <w:rPr>
          <w:rFonts w:ascii="Times New Roman" w:hAnsi="Times New Roman"/>
          <w:sz w:val="24"/>
          <w:szCs w:val="24"/>
        </w:rPr>
        <w:t>- системн</w:t>
      </w:r>
      <w:r w:rsidR="00F54657" w:rsidRPr="00E53BDF">
        <w:rPr>
          <w:rFonts w:ascii="Times New Roman" w:hAnsi="Times New Roman"/>
          <w:sz w:val="24"/>
          <w:szCs w:val="24"/>
        </w:rPr>
        <w:t>ая работа</w:t>
      </w:r>
      <w:r w:rsidR="00541ADD" w:rsidRPr="00E53BDF">
        <w:rPr>
          <w:rFonts w:ascii="Times New Roman" w:hAnsi="Times New Roman"/>
          <w:sz w:val="24"/>
          <w:szCs w:val="24"/>
        </w:rPr>
        <w:t xml:space="preserve"> субъектов профилактики </w:t>
      </w:r>
      <w:r w:rsidRPr="00E53BDF">
        <w:rPr>
          <w:rFonts w:ascii="Times New Roman" w:hAnsi="Times New Roman"/>
          <w:sz w:val="24"/>
          <w:szCs w:val="24"/>
        </w:rPr>
        <w:t xml:space="preserve"> по формированию позитивных ценностей у подрастающего поколения, а также навыков выхода из трудных жизненных ситуаций, развития навыков адаптации к </w:t>
      </w:r>
      <w:r w:rsidR="00541ADD" w:rsidRPr="00E53BDF">
        <w:rPr>
          <w:rFonts w:ascii="Times New Roman" w:hAnsi="Times New Roman"/>
          <w:sz w:val="24"/>
          <w:szCs w:val="24"/>
        </w:rPr>
        <w:t xml:space="preserve">быстро изменяющимся условиям </w:t>
      </w:r>
      <w:r w:rsidRPr="00E53BDF">
        <w:rPr>
          <w:rFonts w:ascii="Times New Roman" w:hAnsi="Times New Roman"/>
          <w:sz w:val="24"/>
          <w:szCs w:val="24"/>
        </w:rPr>
        <w:t>и созданию позитивного образа будущего;</w:t>
      </w:r>
    </w:p>
    <w:p w:rsidR="00710EB8" w:rsidRPr="00E53BDF" w:rsidRDefault="00F54657" w:rsidP="00962D1D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E53BDF">
        <w:rPr>
          <w:rFonts w:ascii="Times New Roman" w:hAnsi="Times New Roman"/>
          <w:sz w:val="24"/>
          <w:szCs w:val="24"/>
        </w:rPr>
        <w:t>-</w:t>
      </w:r>
      <w:r w:rsidR="00710EB8" w:rsidRPr="00E53BDF">
        <w:rPr>
          <w:rFonts w:ascii="Times New Roman" w:hAnsi="Times New Roman"/>
          <w:sz w:val="24"/>
          <w:szCs w:val="24"/>
        </w:rPr>
        <w:t xml:space="preserve"> своевременно</w:t>
      </w:r>
      <w:r w:rsidRPr="00E53BDF">
        <w:rPr>
          <w:rFonts w:ascii="Times New Roman" w:hAnsi="Times New Roman"/>
          <w:sz w:val="24"/>
          <w:szCs w:val="24"/>
        </w:rPr>
        <w:t xml:space="preserve">е </w:t>
      </w:r>
      <w:r w:rsidR="00710EB8" w:rsidRPr="00E53BDF">
        <w:rPr>
          <w:rFonts w:ascii="Times New Roman" w:hAnsi="Times New Roman"/>
          <w:sz w:val="24"/>
          <w:szCs w:val="24"/>
        </w:rPr>
        <w:t>выявлени</w:t>
      </w:r>
      <w:r w:rsidRPr="00E53BDF">
        <w:rPr>
          <w:rFonts w:ascii="Times New Roman" w:hAnsi="Times New Roman"/>
          <w:sz w:val="24"/>
          <w:szCs w:val="24"/>
        </w:rPr>
        <w:t>е</w:t>
      </w:r>
      <w:r w:rsidR="00541ADD" w:rsidRPr="00E53BDF">
        <w:rPr>
          <w:rFonts w:ascii="Times New Roman" w:hAnsi="Times New Roman"/>
          <w:sz w:val="24"/>
          <w:szCs w:val="24"/>
        </w:rPr>
        <w:t xml:space="preserve">у несовершеннолетних </w:t>
      </w:r>
      <w:r w:rsidR="00710EB8" w:rsidRPr="00E53BDF">
        <w:rPr>
          <w:rFonts w:ascii="Times New Roman" w:hAnsi="Times New Roman"/>
          <w:sz w:val="24"/>
          <w:szCs w:val="24"/>
        </w:rPr>
        <w:t>суицидальных склонностей, а также диагностирование отклонений в эмоциональном состоянии и поведении, проявляющихся, в том числе в ухудшении успеваемости, отказе от участия в мероприятиях, кружках, секциях, и оказание незамедлительной психологической и психотерапевтической помощи несовершеннолетним;</w:t>
      </w:r>
    </w:p>
    <w:p w:rsidR="00710EB8" w:rsidRPr="00E53BDF" w:rsidRDefault="00710EB8" w:rsidP="00962D1D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E53BDF">
        <w:rPr>
          <w:rFonts w:ascii="Times New Roman" w:hAnsi="Times New Roman"/>
          <w:sz w:val="24"/>
          <w:szCs w:val="24"/>
        </w:rPr>
        <w:t>-обеспечение обстано</w:t>
      </w:r>
      <w:r w:rsidR="00E53BDF" w:rsidRPr="00E53BDF">
        <w:rPr>
          <w:rFonts w:ascii="Times New Roman" w:hAnsi="Times New Roman"/>
          <w:sz w:val="24"/>
          <w:szCs w:val="24"/>
        </w:rPr>
        <w:t>вки эмоциональной устойчивости</w:t>
      </w:r>
      <w:r w:rsidRPr="00E53BDF">
        <w:rPr>
          <w:rFonts w:ascii="Times New Roman" w:hAnsi="Times New Roman"/>
          <w:sz w:val="24"/>
          <w:szCs w:val="24"/>
        </w:rPr>
        <w:t xml:space="preserve">, </w:t>
      </w:r>
      <w:r w:rsidR="00E53BDF" w:rsidRPr="00E53BDF">
        <w:rPr>
          <w:rFonts w:ascii="Times New Roman" w:hAnsi="Times New Roman"/>
          <w:sz w:val="24"/>
          <w:szCs w:val="24"/>
        </w:rPr>
        <w:t xml:space="preserve">поддержание </w:t>
      </w:r>
      <w:r w:rsidRPr="00E53BDF">
        <w:rPr>
          <w:rFonts w:ascii="Times New Roman" w:hAnsi="Times New Roman"/>
          <w:sz w:val="24"/>
          <w:szCs w:val="24"/>
        </w:rPr>
        <w:t xml:space="preserve"> психологического микроклимата в образовательных организациях и отдельных классах;</w:t>
      </w:r>
    </w:p>
    <w:p w:rsidR="00710EB8" w:rsidRPr="00694E3E" w:rsidRDefault="00710EB8" w:rsidP="00962D1D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E53BDF">
        <w:rPr>
          <w:rFonts w:ascii="Times New Roman" w:hAnsi="Times New Roman"/>
          <w:sz w:val="24"/>
          <w:szCs w:val="24"/>
        </w:rPr>
        <w:t>-формирование у несовершеннолетних и взрослых конструктивных способов межличностной коммуникации.</w:t>
      </w:r>
    </w:p>
    <w:p w:rsidR="00B3686E" w:rsidRPr="00E53BDF" w:rsidRDefault="00B3686E" w:rsidP="00B36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94"/>
        <w:gridCol w:w="5118"/>
        <w:gridCol w:w="190"/>
        <w:gridCol w:w="1119"/>
        <w:gridCol w:w="420"/>
        <w:gridCol w:w="88"/>
        <w:gridCol w:w="2543"/>
      </w:tblGrid>
      <w:tr w:rsidR="00E53BDF" w:rsidRPr="00E53BDF" w:rsidTr="00B90571">
        <w:tc>
          <w:tcPr>
            <w:tcW w:w="694" w:type="dxa"/>
          </w:tcPr>
          <w:p w:rsidR="001D2E8E" w:rsidRPr="00E53BDF" w:rsidRDefault="001D2E8E" w:rsidP="00F10F8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</w:rPr>
              <w:t>№ п/п</w:t>
            </w:r>
          </w:p>
        </w:tc>
        <w:tc>
          <w:tcPr>
            <w:tcW w:w="5308" w:type="dxa"/>
            <w:gridSpan w:val="2"/>
          </w:tcPr>
          <w:p w:rsidR="001D2E8E" w:rsidRPr="00E53BDF" w:rsidRDefault="001D2E8E" w:rsidP="00F10F8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27" w:type="dxa"/>
            <w:gridSpan w:val="3"/>
          </w:tcPr>
          <w:p w:rsidR="001D2E8E" w:rsidRPr="00E53BDF" w:rsidRDefault="00CF0DE9" w:rsidP="00CF0DE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</w:rPr>
              <w:t>Сроки проведения</w:t>
            </w:r>
          </w:p>
        </w:tc>
        <w:tc>
          <w:tcPr>
            <w:tcW w:w="2543" w:type="dxa"/>
          </w:tcPr>
          <w:p w:rsidR="001D2E8E" w:rsidRPr="00E53BDF" w:rsidRDefault="001D2E8E" w:rsidP="00F10F8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53BDF">
              <w:rPr>
                <w:rFonts w:ascii="Times New Roman" w:eastAsiaTheme="minorEastAsia" w:hAnsi="Times New Roman" w:cs="Times New Roman"/>
                <w:b/>
              </w:rPr>
              <w:t>Ответственный исполнитель</w:t>
            </w:r>
          </w:p>
        </w:tc>
      </w:tr>
      <w:tr w:rsidR="00E53BDF" w:rsidRPr="00E53BDF" w:rsidTr="00962D1D">
        <w:tc>
          <w:tcPr>
            <w:tcW w:w="10172" w:type="dxa"/>
            <w:gridSpan w:val="7"/>
          </w:tcPr>
          <w:p w:rsidR="00DB1C47" w:rsidRPr="00E53BDF" w:rsidRDefault="00244034" w:rsidP="001C2A0D">
            <w:pPr>
              <w:pStyle w:val="a6"/>
              <w:numPr>
                <w:ilvl w:val="0"/>
                <w:numId w:val="7"/>
              </w:numPr>
              <w:jc w:val="center"/>
              <w:rPr>
                <w:rFonts w:eastAsiaTheme="minorEastAsia"/>
              </w:rPr>
            </w:pPr>
            <w:r w:rsidRPr="00E53BDF">
              <w:rPr>
                <w:b/>
                <w:bCs/>
              </w:rPr>
              <w:t>Организационно-методические мероприятия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1D2E8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118" w:type="dxa"/>
          </w:tcPr>
          <w:p w:rsidR="00B90571" w:rsidRPr="00E53BDF" w:rsidRDefault="00B90571" w:rsidP="000C74C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0571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мотрение вопросов по профилактике суицидального проявления несовершеннолетних на заседаниях комиссий по делам несовершеннолетних и защите их прав</w:t>
            </w:r>
          </w:p>
        </w:tc>
        <w:tc>
          <w:tcPr>
            <w:tcW w:w="1309" w:type="dxa"/>
            <w:gridSpan w:val="2"/>
          </w:tcPr>
          <w:p w:rsidR="00B90571" w:rsidRPr="00E53BDF" w:rsidRDefault="00B90571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1" w:type="dxa"/>
            <w:gridSpan w:val="3"/>
          </w:tcPr>
          <w:p w:rsidR="00B90571" w:rsidRDefault="00B90571" w:rsidP="00B905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.В. Ян начальник ПП ОМВД по ТДНМР в с.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КДН и ЗП</w:t>
            </w:r>
          </w:p>
          <w:p w:rsidR="00B90571" w:rsidRPr="00E53BDF" w:rsidRDefault="00B90571" w:rsidP="00B905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КГБУЗ «ТМР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  <w:p w:rsidR="00B90571" w:rsidRPr="00E53BDF" w:rsidRDefault="00B90571" w:rsidP="00B905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КОУ «Караульская средняя школа-интернат», ТМКОУ «Усть-Портовская средняя школа», ТМКОУ «Носковская средняя школа-интернат», ТМКОУ «Байкаловская начальная школа – детский сад», ТМКОУ «Воронцовская начальная школа – детский сад»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B9057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A0D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1C2A0D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8" w:type="dxa"/>
          </w:tcPr>
          <w:p w:rsidR="00B90571" w:rsidRPr="00E53BDF" w:rsidRDefault="00B90571" w:rsidP="000C74C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я и проведение профилактической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боты с несовершеннолетними, направленной на формирование у них правосознания, положительных нравственных качеств, принципов здорового образа жизни, предупреждение аддиктивного и суицидального поведения несовершеннолетних, в том числе с целью профилактики повторных суицидальных попыток.</w:t>
            </w:r>
          </w:p>
        </w:tc>
        <w:tc>
          <w:tcPr>
            <w:tcW w:w="1309" w:type="dxa"/>
            <w:gridSpan w:val="2"/>
          </w:tcPr>
          <w:p w:rsidR="00B90571" w:rsidRPr="00E53BDF" w:rsidRDefault="00B90571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051" w:type="dxa"/>
            <w:gridSpan w:val="3"/>
          </w:tcPr>
          <w:p w:rsidR="00B90571" w:rsidRDefault="00B90571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.В. Ян начальник ПП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МВД по ТДНМР в с.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КДН и ЗП</w:t>
            </w:r>
          </w:p>
          <w:p w:rsidR="00B90571" w:rsidRPr="00E53BDF" w:rsidRDefault="00B90571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КГБУЗ «ТМР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  <w:p w:rsidR="00B90571" w:rsidRPr="00E53BDF" w:rsidRDefault="00B90571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КОУ «Караульская средняя школа-интернат», ТМКОУ «Усть-Портовская средняя школа», ТМКОУ «Носковская средняя школа-интернат», ТМКОУ «Байкаловская начальная школа – детский сад», ТМКОУ «Воронцовская начальная школа – детский сад»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B9057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A0D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Pr="001C2A0D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8" w:type="dxa"/>
          </w:tcPr>
          <w:p w:rsidR="00B90571" w:rsidRPr="00E53BDF" w:rsidRDefault="00B90571" w:rsidP="00E53B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, размещение на стендах, сайтах,  номеров телефонов доверия.</w:t>
            </w:r>
          </w:p>
        </w:tc>
        <w:tc>
          <w:tcPr>
            <w:tcW w:w="1309" w:type="dxa"/>
            <w:gridSpan w:val="2"/>
          </w:tcPr>
          <w:p w:rsidR="00B90571" w:rsidRPr="00E53BDF" w:rsidRDefault="00B90571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51" w:type="dxa"/>
            <w:gridSpan w:val="3"/>
          </w:tcPr>
          <w:p w:rsidR="00B90571" w:rsidRPr="00E53BDF" w:rsidRDefault="00B90571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КУК «ЦНТ и КИ с.п. Караул»,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ЦСОН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</w:t>
            </w:r>
            <w:r w:rsidR="00F531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«Таймырский»,</w:t>
            </w:r>
          </w:p>
          <w:p w:rsidR="00B90571" w:rsidRPr="00E53BDF" w:rsidRDefault="00B90571" w:rsidP="001C2A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КОУ «Караульская средняя школа-интернат», ТМКОУ «Усть-Портовская средняя школа», ТМКОУ «Носковская средняя школа-интернат», ТМКОУ «Байкаловская начальная школа – детский сад», ТМКОУ «Воронцовская начальная школа – детский сад»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B9057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A0D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Pr="001C2A0D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8" w:type="dxa"/>
          </w:tcPr>
          <w:p w:rsidR="00B90571" w:rsidRPr="00E53BDF" w:rsidRDefault="00B90571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 школьных служб медиации / школьных служб примирения в образовательных организациях.</w:t>
            </w:r>
          </w:p>
        </w:tc>
        <w:tc>
          <w:tcPr>
            <w:tcW w:w="1309" w:type="dxa"/>
            <w:gridSpan w:val="2"/>
          </w:tcPr>
          <w:p w:rsidR="00B90571" w:rsidRPr="00E53BDF" w:rsidRDefault="00B90571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1" w:type="dxa"/>
            <w:gridSpan w:val="3"/>
          </w:tcPr>
          <w:p w:rsidR="00B90571" w:rsidRPr="00E53BDF" w:rsidRDefault="00B90571" w:rsidP="00F531C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МКОУ «Караульская средняя школа-интернат», ТМКОУ «Носковская средняя школа-интернат»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B9057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A0D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Pr="001C2A0D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8" w:type="dxa"/>
          </w:tcPr>
          <w:p w:rsidR="00B90571" w:rsidRPr="00E53BDF" w:rsidRDefault="00B90571" w:rsidP="00E53BD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Изготовление и размещение памяток для детей и родителей на сайтах в сети Интернет.</w:t>
            </w:r>
          </w:p>
        </w:tc>
        <w:tc>
          <w:tcPr>
            <w:tcW w:w="1309" w:type="dxa"/>
            <w:gridSpan w:val="2"/>
          </w:tcPr>
          <w:p w:rsidR="00B90571" w:rsidRPr="00E53BDF" w:rsidRDefault="00B90571" w:rsidP="00F531C3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51" w:type="dxa"/>
            <w:gridSpan w:val="3"/>
          </w:tcPr>
          <w:p w:rsidR="00B90571" w:rsidRPr="00E53BDF" w:rsidRDefault="00F531C3" w:rsidP="00641E4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ЦСОН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«Таймырский»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F531C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A0D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F531C3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Pr="001C2A0D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8" w:type="dxa"/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54"/>
            </w:tblGrid>
            <w:tr w:rsidR="00B90571" w:rsidRPr="00E53BDF" w:rsidTr="00B90571">
              <w:trPr>
                <w:trHeight w:val="320"/>
              </w:trPr>
              <w:tc>
                <w:tcPr>
                  <w:tcW w:w="4854" w:type="dxa"/>
                </w:tcPr>
                <w:p w:rsidR="00B90571" w:rsidRPr="00E53BDF" w:rsidRDefault="00B90571" w:rsidP="009823A4">
                  <w:pPr>
                    <w:autoSpaceDE w:val="0"/>
                    <w:autoSpaceDN w:val="0"/>
                    <w:adjustRightInd w:val="0"/>
                    <w:spacing w:line="240" w:lineRule="auto"/>
                    <w:ind w:left="-41" w:right="-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3B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органов и субъектов системы профилактики по всем выявленным случаям деструктивного поведения несовершеннолетних, руководствуясь Порядком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, утвержденного постановлением Правительства Красноярского края от 02.10.2015 №516-п.</w:t>
                  </w:r>
                </w:p>
              </w:tc>
            </w:tr>
          </w:tbl>
          <w:p w:rsidR="00B90571" w:rsidRPr="00E53BDF" w:rsidRDefault="00B90571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B90571" w:rsidRPr="00E53BDF" w:rsidRDefault="00B90571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51" w:type="dxa"/>
            <w:gridSpan w:val="3"/>
          </w:tcPr>
          <w:p w:rsidR="00B90571" w:rsidRPr="00E53BDF" w:rsidRDefault="00B90571" w:rsidP="00B905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ы и субъект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ы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и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E53BDF" w:rsidRDefault="00B90571" w:rsidP="001D2E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8" w:type="dxa"/>
            <w:gridSpan w:val="6"/>
          </w:tcPr>
          <w:p w:rsidR="00B90571" w:rsidRPr="00E53BDF" w:rsidRDefault="00B90571" w:rsidP="00B905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lang w:val="en-US" w:eastAsia="ru-RU"/>
              </w:rPr>
              <w:t>II</w:t>
            </w:r>
            <w:r w:rsidRPr="00E53BDF">
              <w:rPr>
                <w:rFonts w:ascii="Times New Roman" w:eastAsia="Courier New" w:hAnsi="Times New Roman" w:cs="Times New Roman"/>
                <w:b/>
                <w:iCs/>
                <w:spacing w:val="2"/>
                <w:sz w:val="24"/>
                <w:szCs w:val="24"/>
                <w:lang w:eastAsia="ru-RU"/>
              </w:rPr>
              <w:t>.Организация работы по профилактике суицидального поведения с несовершеннолетними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3768CA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0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118" w:type="dxa"/>
          </w:tcPr>
          <w:p w:rsidR="00B90571" w:rsidRPr="00E53BDF" w:rsidRDefault="00B90571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Диагностика и коррекционная работа по результатам диагностических процедур:</w:t>
            </w:r>
          </w:p>
          <w:p w:rsidR="00B90571" w:rsidRPr="00E53BDF" w:rsidRDefault="00B90571" w:rsidP="0016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-Опросник «Выявление суицидального риска у </w:t>
            </w:r>
            <w:r w:rsidRPr="00E53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(А.А.Кучер, В.П.Костюкевич);</w:t>
            </w:r>
          </w:p>
          <w:p w:rsidR="00B90571" w:rsidRPr="00E53BDF" w:rsidRDefault="00B90571" w:rsidP="0016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;</w:t>
            </w:r>
          </w:p>
          <w:p w:rsidR="00B90571" w:rsidRPr="00E53BDF" w:rsidRDefault="00B90571" w:rsidP="0016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Опросник суицидального риска (модификация Т.Н. Разуваевой) 5-11 кл.;</w:t>
            </w:r>
          </w:p>
          <w:p w:rsidR="00B90571" w:rsidRPr="00E53BDF" w:rsidRDefault="00B90571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Методика определения степени риска совершения суицида (И.А.Погодин) 5-11 кл.;</w:t>
            </w:r>
          </w:p>
          <w:p w:rsidR="00B90571" w:rsidRPr="00E53BDF" w:rsidRDefault="00B90571" w:rsidP="0016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-Экспресс-методика изучения социально-психологического климата в учебном коллективе (А. Н. Лутошкин).</w:t>
            </w:r>
          </w:p>
        </w:tc>
        <w:tc>
          <w:tcPr>
            <w:tcW w:w="1817" w:type="dxa"/>
            <w:gridSpan w:val="4"/>
          </w:tcPr>
          <w:p w:rsidR="00B90571" w:rsidRPr="00E53BDF" w:rsidRDefault="00B90571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43" w:type="dxa"/>
          </w:tcPr>
          <w:p w:rsidR="00B90571" w:rsidRPr="00E53BDF" w:rsidRDefault="00B90571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A43AB8" w:rsidRPr="00E53BDF" w:rsidTr="00B90571">
        <w:tc>
          <w:tcPr>
            <w:tcW w:w="694" w:type="dxa"/>
          </w:tcPr>
          <w:p w:rsidR="00A43AB8" w:rsidRPr="001C2A0D" w:rsidRDefault="00A43AB8" w:rsidP="003768CA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118" w:type="dxa"/>
          </w:tcPr>
          <w:p w:rsidR="00A43AB8" w:rsidRPr="00A43AB8" w:rsidRDefault="00A43AB8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8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5-8 классов «Жизненные ценности»</w:t>
            </w:r>
          </w:p>
        </w:tc>
        <w:tc>
          <w:tcPr>
            <w:tcW w:w="1817" w:type="dxa"/>
            <w:gridSpan w:val="4"/>
          </w:tcPr>
          <w:p w:rsidR="00A43AB8" w:rsidRPr="00E53BDF" w:rsidRDefault="00A43AB8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A43AB8" w:rsidRPr="00A43AB8" w:rsidRDefault="00A43AB8" w:rsidP="00A43A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3AB8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A43AB8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43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2A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8" w:type="dxa"/>
          </w:tcPr>
          <w:p w:rsidR="00D47881" w:rsidRPr="00D47881" w:rsidRDefault="00D47881" w:rsidP="00D4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81">
              <w:rPr>
                <w:rFonts w:ascii="Times New Roman" w:hAnsi="Times New Roman" w:cs="Times New Roman"/>
                <w:sz w:val="24"/>
                <w:szCs w:val="24"/>
              </w:rPr>
              <w:t>Проведение лекций врачом общей практики:</w:t>
            </w:r>
          </w:p>
          <w:p w:rsidR="00D47881" w:rsidRPr="00D47881" w:rsidRDefault="00D47881" w:rsidP="00D4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8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47881">
              <w:rPr>
                <w:rFonts w:ascii="Times New Roman" w:hAnsi="Times New Roman" w:cs="Times New Roman"/>
                <w:sz w:val="24"/>
                <w:szCs w:val="24"/>
              </w:rPr>
              <w:tab/>
              <w:t>«О детском и подростковом суициде: понятие, причины, формы профилактики»</w:t>
            </w:r>
          </w:p>
          <w:p w:rsidR="00B90571" w:rsidRPr="00D47881" w:rsidRDefault="00D47881" w:rsidP="00D4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8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D47881">
              <w:rPr>
                <w:rFonts w:ascii="Times New Roman" w:hAnsi="Times New Roman" w:cs="Times New Roman"/>
                <w:sz w:val="24"/>
                <w:szCs w:val="24"/>
              </w:rPr>
              <w:tab/>
              <w:t>«Суицидальное поведение детей и подростков»</w:t>
            </w:r>
          </w:p>
        </w:tc>
        <w:tc>
          <w:tcPr>
            <w:tcW w:w="1817" w:type="dxa"/>
            <w:gridSpan w:val="4"/>
          </w:tcPr>
          <w:p w:rsidR="00B90571" w:rsidRPr="00E53BDF" w:rsidRDefault="00B90571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B90571" w:rsidRPr="00E53BDF" w:rsidRDefault="00B90571" w:rsidP="000731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ТМРБ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A43AB8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0D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="00A43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2A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8" w:type="dxa"/>
          </w:tcPr>
          <w:p w:rsidR="00B90571" w:rsidRPr="00E53BDF" w:rsidRDefault="00B90571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  позитивные формы досуговой деятельности, мероприятия (организация досуга несовершеннолетних).</w:t>
            </w:r>
          </w:p>
        </w:tc>
        <w:tc>
          <w:tcPr>
            <w:tcW w:w="1817" w:type="dxa"/>
            <w:gridSpan w:val="4"/>
          </w:tcPr>
          <w:p w:rsidR="00B90571" w:rsidRPr="00E53BDF" w:rsidRDefault="00B90571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B90571" w:rsidRPr="00E53BDF" w:rsidRDefault="00B90571" w:rsidP="00B905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бъект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ы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и 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A43AB8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A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43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2A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8" w:type="dxa"/>
          </w:tcPr>
          <w:p w:rsidR="00B90571" w:rsidRPr="00E53BDF" w:rsidRDefault="00B90571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 в общественные объединения: </w:t>
            </w:r>
          </w:p>
          <w:p w:rsidR="00B90571" w:rsidRPr="00E53BDF" w:rsidRDefault="00B90571" w:rsidP="00073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 «ЮНАРМ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первых».</w:t>
            </w:r>
          </w:p>
        </w:tc>
        <w:tc>
          <w:tcPr>
            <w:tcW w:w="1817" w:type="dxa"/>
            <w:gridSpan w:val="4"/>
          </w:tcPr>
          <w:p w:rsidR="00B90571" w:rsidRPr="00E53BDF" w:rsidRDefault="00B90571" w:rsidP="00B9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B90571" w:rsidRPr="00E53BDF" w:rsidRDefault="00B90571" w:rsidP="00B905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бъект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ы </w:t>
            </w: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и 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A43AB8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1C2A0D">
              <w:rPr>
                <w:rFonts w:ascii="Times New Roman" w:hAnsi="Times New Roman" w:cs="Times New Roman"/>
              </w:rPr>
              <w:t>2.</w:t>
            </w:r>
            <w:r w:rsidR="00A43AB8">
              <w:rPr>
                <w:rFonts w:ascii="Times New Roman" w:hAnsi="Times New Roman" w:cs="Times New Roman"/>
              </w:rPr>
              <w:t>6</w:t>
            </w:r>
            <w:r w:rsidRPr="001C2A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8" w:type="dxa"/>
          </w:tcPr>
          <w:p w:rsidR="00B90571" w:rsidRPr="00E53BDF" w:rsidRDefault="00B90571" w:rsidP="00A51B3C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53BDF">
              <w:rPr>
                <w:rFonts w:ascii="Times New Roman" w:hAnsi="Times New Roman" w:cs="Times New Roman"/>
                <w:bCs/>
                <w:color w:val="auto"/>
              </w:rPr>
              <w:t>Проведение профилактических бесед, лекций, тематических классных часов, тренингов с целью профилактики суицидального поведения несовершеннолетних, формирование законопослушного</w:t>
            </w:r>
            <w:r w:rsidR="0007317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E53BDF">
              <w:rPr>
                <w:rFonts w:ascii="Times New Roman" w:hAnsi="Times New Roman" w:cs="Times New Roman"/>
                <w:bCs/>
                <w:color w:val="auto"/>
              </w:rPr>
              <w:t xml:space="preserve">поведения; духовно– нравственных ценностей, стрессоустойчивости, безопасного поведения в сети интернет и т.д. </w:t>
            </w:r>
          </w:p>
        </w:tc>
        <w:tc>
          <w:tcPr>
            <w:tcW w:w="1817" w:type="dxa"/>
            <w:gridSpan w:val="4"/>
          </w:tcPr>
          <w:p w:rsidR="00B90571" w:rsidRPr="00E53BDF" w:rsidRDefault="00B90571" w:rsidP="00F5465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  <w:p w:rsidR="00B90571" w:rsidRPr="00E53BDF" w:rsidRDefault="00B90571" w:rsidP="00997F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dxa"/>
          </w:tcPr>
          <w:p w:rsidR="00B90571" w:rsidRPr="00E53BDF" w:rsidRDefault="00B90571" w:rsidP="00073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КСЦОН, ОМВД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A43AB8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1C2A0D">
              <w:rPr>
                <w:rFonts w:ascii="Times New Roman" w:hAnsi="Times New Roman" w:cs="Times New Roman"/>
              </w:rPr>
              <w:t>2.</w:t>
            </w:r>
            <w:r w:rsidR="00A43AB8">
              <w:rPr>
                <w:rFonts w:ascii="Times New Roman" w:hAnsi="Times New Roman" w:cs="Times New Roman"/>
              </w:rPr>
              <w:t>7</w:t>
            </w:r>
            <w:r w:rsidRPr="001C2A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8" w:type="dxa"/>
          </w:tcPr>
          <w:p w:rsidR="00B90571" w:rsidRPr="00E53BDF" w:rsidRDefault="00B90571" w:rsidP="000C0C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ие экстренной психологической помощи несовершеннолетним в случаях  выявления суицидальных наклонностей.</w:t>
            </w:r>
          </w:p>
        </w:tc>
        <w:tc>
          <w:tcPr>
            <w:tcW w:w="1817" w:type="dxa"/>
            <w:gridSpan w:val="4"/>
          </w:tcPr>
          <w:p w:rsidR="00B90571" w:rsidRPr="00E53BDF" w:rsidRDefault="00B90571" w:rsidP="00E53BD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90571" w:rsidRPr="00E53BDF" w:rsidRDefault="00B90571" w:rsidP="00997F0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90571" w:rsidRPr="00E53BDF" w:rsidRDefault="00B90571" w:rsidP="00DE61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, КЦСОН ТМРБ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A43AB8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1C2A0D">
              <w:rPr>
                <w:rFonts w:ascii="Times New Roman" w:hAnsi="Times New Roman" w:cs="Times New Roman"/>
              </w:rPr>
              <w:t>2.</w:t>
            </w:r>
            <w:r w:rsidR="00A43AB8">
              <w:rPr>
                <w:rFonts w:ascii="Times New Roman" w:hAnsi="Times New Roman" w:cs="Times New Roman"/>
              </w:rPr>
              <w:t>8</w:t>
            </w:r>
            <w:r w:rsidRPr="001C2A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8" w:type="dxa"/>
          </w:tcPr>
          <w:p w:rsidR="00B90571" w:rsidRPr="00E53BDF" w:rsidRDefault="00B90571" w:rsidP="00997F0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иторинг социальных сетей интернет, с целью выявления групп деструктивной направленности, а также установление лиц, вовлекающих несовершеннолетних в группы  пропагандирующие  противоправное поведение.</w:t>
            </w:r>
          </w:p>
        </w:tc>
        <w:tc>
          <w:tcPr>
            <w:tcW w:w="1817" w:type="dxa"/>
            <w:gridSpan w:val="4"/>
          </w:tcPr>
          <w:p w:rsidR="00B90571" w:rsidRPr="00E53BDF" w:rsidRDefault="00B90571" w:rsidP="00E53BD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90571" w:rsidRPr="00E53BDF" w:rsidRDefault="00B90571" w:rsidP="00B90571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90571" w:rsidRPr="00E53BDF" w:rsidRDefault="00B90571" w:rsidP="00B905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ВД</w:t>
            </w:r>
          </w:p>
          <w:p w:rsidR="00B90571" w:rsidRPr="00E53BDF" w:rsidRDefault="00B90571" w:rsidP="00B905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A43AB8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1C2A0D">
              <w:rPr>
                <w:rFonts w:ascii="Times New Roman" w:hAnsi="Times New Roman" w:cs="Times New Roman"/>
              </w:rPr>
              <w:t>2.</w:t>
            </w:r>
            <w:r w:rsidR="00A43AB8">
              <w:rPr>
                <w:rFonts w:ascii="Times New Roman" w:hAnsi="Times New Roman" w:cs="Times New Roman"/>
              </w:rPr>
              <w:t>9</w:t>
            </w:r>
            <w:r w:rsidRPr="001C2A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8" w:type="dxa"/>
          </w:tcPr>
          <w:p w:rsidR="00B90571" w:rsidRPr="00E53BDF" w:rsidRDefault="00B90571" w:rsidP="0007317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Индивидуальные консультирования несовершеннолетних</w:t>
            </w:r>
            <w:r w:rsidR="0007317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53BDF">
              <w:rPr>
                <w:rFonts w:ascii="Times New Roman" w:hAnsi="Times New Roman" w:cs="Times New Roman"/>
                <w:color w:val="auto"/>
              </w:rPr>
              <w:t>педагогоми-психологами,</w:t>
            </w:r>
            <w:r w:rsidR="00A43AB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53BDF">
              <w:rPr>
                <w:rFonts w:ascii="Times New Roman" w:hAnsi="Times New Roman" w:cs="Times New Roman"/>
                <w:color w:val="auto"/>
              </w:rPr>
              <w:t>направленные на изучение и коррекцию эмоциональной сферы, профилактику суицидальной активности и аутоагрессивного поведения, проведение точечной работы специалистами (инспекторами) с подростками склонными к суицидальному поведению.</w:t>
            </w:r>
          </w:p>
        </w:tc>
        <w:tc>
          <w:tcPr>
            <w:tcW w:w="1817" w:type="dxa"/>
            <w:gridSpan w:val="4"/>
          </w:tcPr>
          <w:p w:rsidR="00B90571" w:rsidRPr="00E53BDF" w:rsidRDefault="00B90571" w:rsidP="00E53BDF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90571" w:rsidRPr="00E53BDF" w:rsidRDefault="00B90571" w:rsidP="00B905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dxa"/>
          </w:tcPr>
          <w:p w:rsidR="00B90571" w:rsidRPr="00E53BDF" w:rsidRDefault="00B90571" w:rsidP="00107C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МВД, </w:t>
            </w:r>
          </w:p>
          <w:p w:rsidR="00B90571" w:rsidRPr="00E53BDF" w:rsidRDefault="00B90571" w:rsidP="00107C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ТМРБ,</w:t>
            </w:r>
          </w:p>
          <w:p w:rsidR="00B90571" w:rsidRPr="00E53BDF" w:rsidRDefault="00B90571" w:rsidP="0007317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eastAsiaTheme="minorEastAsia" w:hAnsi="Times New Roman" w:cs="Times New Roman"/>
                <w:color w:val="auto"/>
              </w:rPr>
              <w:t xml:space="preserve">образовательные  организации, КЦСОН, 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B9057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</w:rPr>
            </w:pPr>
            <w:r w:rsidRPr="001C2A0D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</w:rPr>
              <w:lastRenderedPageBreak/>
              <w:t>2.9.</w:t>
            </w:r>
          </w:p>
        </w:tc>
        <w:tc>
          <w:tcPr>
            <w:tcW w:w="5118" w:type="dxa"/>
          </w:tcPr>
          <w:p w:rsidR="00B90571" w:rsidRPr="00E53BDF" w:rsidRDefault="00B90571" w:rsidP="00FA3B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Разработка и реализация в образовательных организациях профилактических программ, направленных на оказание помощи несовершеннолетним в кризисных ситуациях, с учетом результатов</w:t>
            </w:r>
            <w:bookmarkStart w:id="0" w:name="_GoBack"/>
            <w:bookmarkEnd w:id="0"/>
            <w:r w:rsidR="0007317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53BDF">
              <w:rPr>
                <w:rFonts w:ascii="Times New Roman" w:hAnsi="Times New Roman" w:cs="Times New Roman"/>
                <w:color w:val="auto"/>
              </w:rPr>
              <w:t>СПТ.</w:t>
            </w:r>
          </w:p>
        </w:tc>
        <w:tc>
          <w:tcPr>
            <w:tcW w:w="1817" w:type="dxa"/>
            <w:gridSpan w:val="4"/>
          </w:tcPr>
          <w:p w:rsidR="00B90571" w:rsidRPr="00E53BDF" w:rsidRDefault="00B90571" w:rsidP="00B90571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90571" w:rsidRPr="00E53BDF" w:rsidRDefault="00B90571" w:rsidP="00B90571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90571" w:rsidRPr="00E53BDF" w:rsidRDefault="00B90571" w:rsidP="00B905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B9057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A0D">
              <w:rPr>
                <w:rFonts w:ascii="Times New Roman" w:eastAsiaTheme="minorEastAsia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5118" w:type="dxa"/>
          </w:tcPr>
          <w:p w:rsidR="00B90571" w:rsidRPr="00E53BDF" w:rsidRDefault="0007317F" w:rsidP="00B9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летнего отдыха и оздоровления  детей</w:t>
            </w:r>
            <w:r w:rsidR="00B90571"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группы риска» и детей, находящихся в СОП и ТЖС</w:t>
            </w:r>
          </w:p>
        </w:tc>
        <w:tc>
          <w:tcPr>
            <w:tcW w:w="1817" w:type="dxa"/>
            <w:gridSpan w:val="4"/>
          </w:tcPr>
          <w:p w:rsidR="00B90571" w:rsidRPr="00E53BDF" w:rsidRDefault="00B90571" w:rsidP="00B90571">
            <w:pPr>
              <w:tabs>
                <w:tab w:val="left" w:pos="496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543" w:type="dxa"/>
          </w:tcPr>
          <w:p w:rsidR="00B90571" w:rsidRPr="00E53BDF" w:rsidRDefault="00B90571" w:rsidP="00B90571">
            <w:pPr>
              <w:tabs>
                <w:tab w:val="left" w:pos="496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МВД, КДН и ЗП, ТМРБ,</w:t>
            </w:r>
          </w:p>
          <w:p w:rsidR="00B90571" w:rsidRPr="00E53BDF" w:rsidRDefault="00B90571" w:rsidP="00B90571">
            <w:pPr>
              <w:tabs>
                <w:tab w:val="left" w:pos="4962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 организации, УСЗН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3768CA">
            <w:pPr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8" w:type="dxa"/>
            <w:gridSpan w:val="6"/>
          </w:tcPr>
          <w:p w:rsidR="00B90571" w:rsidRPr="00E53BDF" w:rsidRDefault="00B90571" w:rsidP="0007317F">
            <w:pPr>
              <w:autoSpaceDE w:val="0"/>
              <w:autoSpaceDN w:val="0"/>
              <w:adjustRightInd w:val="0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Организация работы с родителями по профилактике суицидального поведения несовершеннолетних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3768CA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1C2A0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308" w:type="dxa"/>
            <w:gridSpan w:val="2"/>
          </w:tcPr>
          <w:p w:rsidR="00B90571" w:rsidRPr="00E53BDF" w:rsidRDefault="00B90571" w:rsidP="00DB1C4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Индивидуальное консультирование педагогом-психологом родителей (законных представителей</w:t>
            </w:r>
            <w:r>
              <w:rPr>
                <w:rFonts w:ascii="Times New Roman" w:hAnsi="Times New Roman" w:cs="Times New Roman"/>
                <w:color w:val="auto"/>
              </w:rPr>
              <w:t xml:space="preserve"> несовершеннолетних</w:t>
            </w:r>
            <w:r w:rsidRPr="00E53BDF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>, в том числе состоящих на всех видах профилактического учета.</w:t>
            </w:r>
          </w:p>
        </w:tc>
        <w:tc>
          <w:tcPr>
            <w:tcW w:w="1539" w:type="dxa"/>
            <w:gridSpan w:val="2"/>
          </w:tcPr>
          <w:p w:rsidR="00B90571" w:rsidRPr="00E53BDF" w:rsidRDefault="00B90571" w:rsidP="00997F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631" w:type="dxa"/>
            <w:gridSpan w:val="2"/>
          </w:tcPr>
          <w:p w:rsidR="00B90571" w:rsidRPr="00E53BDF" w:rsidRDefault="00B90571" w:rsidP="00107C3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Управление образования, КЦСОН ТМРБ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1C2A0D" w:rsidRDefault="00B90571" w:rsidP="003768CA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1C2A0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308" w:type="dxa"/>
            <w:gridSpan w:val="2"/>
          </w:tcPr>
          <w:p w:rsidR="00B90571" w:rsidRPr="00E53BDF" w:rsidRDefault="00B90571" w:rsidP="00997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Изготовление и распространение информационных материалов для родителей (буклетов, памяток, брошюр) по ознакомлению с признаками и ранними проявлениями суицидальных настроений, приемами профилактики и предупреждения суицидальных попыток, в том числе на сайтах образовательных организаций (например, «Признаки депрессии у подростков», «Как распознать острое кризисное состояние у ребенка и что делать, если ребенок высказывает суицидальные намерения» и др.)</w:t>
            </w:r>
          </w:p>
        </w:tc>
        <w:tc>
          <w:tcPr>
            <w:tcW w:w="1539" w:type="dxa"/>
            <w:gridSpan w:val="2"/>
          </w:tcPr>
          <w:p w:rsidR="00B90571" w:rsidRPr="00E53BDF" w:rsidRDefault="00B90571" w:rsidP="00997F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2631" w:type="dxa"/>
            <w:gridSpan w:val="2"/>
          </w:tcPr>
          <w:p w:rsidR="00B90571" w:rsidRPr="00E53BDF" w:rsidRDefault="00B90571" w:rsidP="00997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Образовательные  организации</w:t>
            </w:r>
          </w:p>
        </w:tc>
      </w:tr>
      <w:tr w:rsidR="00B90571" w:rsidRPr="00E53BDF" w:rsidTr="0007317F">
        <w:trPr>
          <w:trHeight w:val="1186"/>
        </w:trPr>
        <w:tc>
          <w:tcPr>
            <w:tcW w:w="694" w:type="dxa"/>
          </w:tcPr>
          <w:p w:rsidR="00B90571" w:rsidRPr="001C2A0D" w:rsidRDefault="00B90571" w:rsidP="003768CA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1C2A0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308" w:type="dxa"/>
            <w:gridSpan w:val="2"/>
          </w:tcPr>
          <w:p w:rsidR="00B90571" w:rsidRPr="00E53BDF" w:rsidRDefault="0007317F" w:rsidP="00073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циально  опасном положении, семей с опекаемыми  детьми, семей с условно</w:t>
            </w:r>
            <w:r w:rsidR="00B90571"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71" w:rsidRPr="00E53BDF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 по месту жительства.</w:t>
            </w:r>
          </w:p>
        </w:tc>
        <w:tc>
          <w:tcPr>
            <w:tcW w:w="1539" w:type="dxa"/>
            <w:gridSpan w:val="2"/>
          </w:tcPr>
          <w:p w:rsidR="00B90571" w:rsidRPr="00E53BDF" w:rsidRDefault="00B90571" w:rsidP="0099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1" w:type="dxa"/>
            <w:gridSpan w:val="2"/>
          </w:tcPr>
          <w:p w:rsidR="00B90571" w:rsidRPr="00E53BDF" w:rsidRDefault="00B90571" w:rsidP="0099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 согласно  полномочий</w:t>
            </w:r>
          </w:p>
        </w:tc>
      </w:tr>
      <w:tr w:rsidR="00B90571" w:rsidRPr="00E53BDF" w:rsidTr="00962D1D">
        <w:tc>
          <w:tcPr>
            <w:tcW w:w="10172" w:type="dxa"/>
            <w:gridSpan w:val="7"/>
          </w:tcPr>
          <w:p w:rsidR="00B90571" w:rsidRPr="00E53BDF" w:rsidRDefault="00B90571" w:rsidP="00640BB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Мероприятия по оценке эффективности проводимых профилактических мероприятий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962D1D" w:rsidRDefault="00B90571" w:rsidP="003768CA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962D1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308" w:type="dxa"/>
            <w:gridSpan w:val="2"/>
          </w:tcPr>
          <w:p w:rsidR="00B90571" w:rsidRPr="00E53BDF" w:rsidRDefault="00B90571" w:rsidP="00E5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 причин суицидального поведения среди детей и подростков в муниципальном  районе.</w:t>
            </w:r>
          </w:p>
        </w:tc>
        <w:tc>
          <w:tcPr>
            <w:tcW w:w="1627" w:type="dxa"/>
            <w:gridSpan w:val="3"/>
          </w:tcPr>
          <w:p w:rsidR="00B90571" w:rsidRPr="00E53BDF" w:rsidRDefault="00B90571" w:rsidP="00997F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 xml:space="preserve">В течение года </w:t>
            </w:r>
          </w:p>
        </w:tc>
        <w:tc>
          <w:tcPr>
            <w:tcW w:w="2543" w:type="dxa"/>
          </w:tcPr>
          <w:p w:rsidR="00B90571" w:rsidRPr="00E53BDF" w:rsidRDefault="00B90571" w:rsidP="00997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Субъекты системы профилактики</w:t>
            </w:r>
          </w:p>
          <w:p w:rsidR="00B90571" w:rsidRPr="00E53BDF" w:rsidRDefault="00B90571" w:rsidP="00997F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КДН и ЗП</w:t>
            </w:r>
          </w:p>
        </w:tc>
      </w:tr>
      <w:tr w:rsidR="00B90571" w:rsidRPr="00E53BDF" w:rsidTr="00B90571">
        <w:tc>
          <w:tcPr>
            <w:tcW w:w="694" w:type="dxa"/>
          </w:tcPr>
          <w:p w:rsidR="00B90571" w:rsidRPr="00962D1D" w:rsidRDefault="00B90571" w:rsidP="00B90571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962D1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308" w:type="dxa"/>
            <w:gridSpan w:val="2"/>
          </w:tcPr>
          <w:p w:rsidR="00B90571" w:rsidRPr="00E53BDF" w:rsidRDefault="00B90571" w:rsidP="00073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Итоги работы по проф</w:t>
            </w:r>
            <w:r w:rsidR="0007317F">
              <w:rPr>
                <w:rFonts w:ascii="Times New Roman" w:hAnsi="Times New Roman" w:cs="Times New Roman"/>
                <w:sz w:val="24"/>
                <w:szCs w:val="24"/>
              </w:rPr>
              <w:t xml:space="preserve">илактике суицидальных действий </w:t>
            </w: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на территории </w:t>
            </w:r>
            <w:r w:rsidR="0007317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ельское поселение Караул</w:t>
            </w: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 за 2024год.</w:t>
            </w:r>
          </w:p>
        </w:tc>
        <w:tc>
          <w:tcPr>
            <w:tcW w:w="1627" w:type="dxa"/>
            <w:gridSpan w:val="3"/>
          </w:tcPr>
          <w:p w:rsidR="00B90571" w:rsidRPr="00E53BDF" w:rsidRDefault="00B90571" w:rsidP="00B905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B90571" w:rsidRPr="00E53BDF" w:rsidRDefault="00B90571" w:rsidP="00092D9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КДН и ЗП</w:t>
            </w:r>
          </w:p>
          <w:p w:rsidR="00B90571" w:rsidRPr="00E53BDF" w:rsidRDefault="00B90571" w:rsidP="00092D9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0571" w:rsidRPr="00E53BDF" w:rsidTr="00B90571">
        <w:tc>
          <w:tcPr>
            <w:tcW w:w="694" w:type="dxa"/>
          </w:tcPr>
          <w:p w:rsidR="00B90571" w:rsidRPr="00962D1D" w:rsidRDefault="00B90571" w:rsidP="00B90571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962D1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308" w:type="dxa"/>
            <w:gridSpan w:val="2"/>
          </w:tcPr>
          <w:p w:rsidR="00B90571" w:rsidRPr="00E53BDF" w:rsidRDefault="00640BB1" w:rsidP="00073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</w:t>
            </w:r>
            <w:r w:rsidR="00B90571" w:rsidRPr="00E53BDF"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по профилактике суицидов несовершеннолетних в муниципальном образовании </w:t>
            </w:r>
            <w:r w:rsidR="0007317F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аул</w:t>
            </w:r>
          </w:p>
        </w:tc>
        <w:tc>
          <w:tcPr>
            <w:tcW w:w="1627" w:type="dxa"/>
            <w:gridSpan w:val="3"/>
          </w:tcPr>
          <w:p w:rsidR="00B90571" w:rsidRPr="00E53BDF" w:rsidRDefault="00B90571" w:rsidP="00B9057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B90571" w:rsidRPr="00E53BDF" w:rsidRDefault="00B90571" w:rsidP="00B9057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КДН и ЗП</w:t>
            </w:r>
          </w:p>
          <w:p w:rsidR="00B90571" w:rsidRPr="00E53BDF" w:rsidRDefault="00B90571" w:rsidP="00B9057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3BDF">
              <w:rPr>
                <w:rFonts w:ascii="Times New Roman" w:hAnsi="Times New Roman" w:cs="Times New Roman"/>
                <w:color w:val="auto"/>
              </w:rPr>
              <w:t>Субъекты системы профилактики</w:t>
            </w:r>
          </w:p>
        </w:tc>
      </w:tr>
    </w:tbl>
    <w:p w:rsidR="00694E3E" w:rsidRPr="00E53BDF" w:rsidRDefault="00694E3E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694E3E" w:rsidRPr="00E53BDF" w:rsidSect="00B429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091" w:rsidRDefault="00607091" w:rsidP="007F7B4C">
      <w:pPr>
        <w:spacing w:after="0" w:line="240" w:lineRule="auto"/>
      </w:pPr>
      <w:r>
        <w:separator/>
      </w:r>
    </w:p>
  </w:endnote>
  <w:endnote w:type="continuationSeparator" w:id="1">
    <w:p w:rsidR="00607091" w:rsidRDefault="00607091" w:rsidP="007F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923703"/>
      <w:docPartObj>
        <w:docPartGallery w:val="Page Numbers (Bottom of Page)"/>
        <w:docPartUnique/>
      </w:docPartObj>
    </w:sdtPr>
    <w:sdtContent>
      <w:p w:rsidR="00B90571" w:rsidRDefault="00001CE9">
        <w:pPr>
          <w:pStyle w:val="ab"/>
          <w:jc w:val="right"/>
        </w:pPr>
        <w:fldSimple w:instr="PAGE   \* MERGEFORMAT">
          <w:r w:rsidR="00A43AB8">
            <w:rPr>
              <w:noProof/>
            </w:rPr>
            <w:t>4</w:t>
          </w:r>
        </w:fldSimple>
      </w:p>
    </w:sdtContent>
  </w:sdt>
  <w:p w:rsidR="00B90571" w:rsidRDefault="00B905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091" w:rsidRDefault="00607091" w:rsidP="007F7B4C">
      <w:pPr>
        <w:spacing w:after="0" w:line="240" w:lineRule="auto"/>
      </w:pPr>
      <w:r>
        <w:separator/>
      </w:r>
    </w:p>
  </w:footnote>
  <w:footnote w:type="continuationSeparator" w:id="1">
    <w:p w:rsidR="00607091" w:rsidRDefault="00607091" w:rsidP="007F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54EA6"/>
    <w:multiLevelType w:val="multilevel"/>
    <w:tmpl w:val="FBF8ED9C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3D5101"/>
    <w:multiLevelType w:val="hybridMultilevel"/>
    <w:tmpl w:val="EC3080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3830D0"/>
    <w:multiLevelType w:val="hybridMultilevel"/>
    <w:tmpl w:val="DC703C9C"/>
    <w:lvl w:ilvl="0" w:tplc="C9287D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0E3FAB"/>
    <w:multiLevelType w:val="hybridMultilevel"/>
    <w:tmpl w:val="7760163E"/>
    <w:lvl w:ilvl="0" w:tplc="96E2CEF0">
      <w:start w:val="1"/>
      <w:numFmt w:val="upperRoman"/>
      <w:lvlText w:val="%1."/>
      <w:lvlJc w:val="left"/>
      <w:pPr>
        <w:ind w:left="578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70F5F90"/>
    <w:multiLevelType w:val="hybridMultilevel"/>
    <w:tmpl w:val="C95420AA"/>
    <w:lvl w:ilvl="0" w:tplc="FFB20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A68EB"/>
    <w:multiLevelType w:val="hybridMultilevel"/>
    <w:tmpl w:val="423C5CB8"/>
    <w:lvl w:ilvl="0" w:tplc="831C5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37390"/>
    <w:multiLevelType w:val="hybridMultilevel"/>
    <w:tmpl w:val="451A87D6"/>
    <w:lvl w:ilvl="0" w:tplc="752EC0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56B"/>
    <w:rsid w:val="00001CE9"/>
    <w:rsid w:val="00015999"/>
    <w:rsid w:val="0003142E"/>
    <w:rsid w:val="000704B3"/>
    <w:rsid w:val="0007317F"/>
    <w:rsid w:val="00083254"/>
    <w:rsid w:val="00092D92"/>
    <w:rsid w:val="000C0CBC"/>
    <w:rsid w:val="000C74C3"/>
    <w:rsid w:val="000E6066"/>
    <w:rsid w:val="000F71BA"/>
    <w:rsid w:val="00107C36"/>
    <w:rsid w:val="001263E8"/>
    <w:rsid w:val="001656C2"/>
    <w:rsid w:val="00167563"/>
    <w:rsid w:val="001809E0"/>
    <w:rsid w:val="00197591"/>
    <w:rsid w:val="001A2C6A"/>
    <w:rsid w:val="001A406A"/>
    <w:rsid w:val="001C2A0D"/>
    <w:rsid w:val="001C64D9"/>
    <w:rsid w:val="001C7281"/>
    <w:rsid w:val="001D2E8E"/>
    <w:rsid w:val="0020420B"/>
    <w:rsid w:val="00204C84"/>
    <w:rsid w:val="00244034"/>
    <w:rsid w:val="00247896"/>
    <w:rsid w:val="00257502"/>
    <w:rsid w:val="002639E6"/>
    <w:rsid w:val="00265111"/>
    <w:rsid w:val="003255B8"/>
    <w:rsid w:val="003563FB"/>
    <w:rsid w:val="00356E28"/>
    <w:rsid w:val="00362FFA"/>
    <w:rsid w:val="003768CA"/>
    <w:rsid w:val="003928C7"/>
    <w:rsid w:val="003B383B"/>
    <w:rsid w:val="003B484D"/>
    <w:rsid w:val="003B7801"/>
    <w:rsid w:val="003C5D71"/>
    <w:rsid w:val="003D1349"/>
    <w:rsid w:val="003E35EF"/>
    <w:rsid w:val="00415DAE"/>
    <w:rsid w:val="004160BB"/>
    <w:rsid w:val="004329AB"/>
    <w:rsid w:val="0044171D"/>
    <w:rsid w:val="00456EF2"/>
    <w:rsid w:val="00467F1C"/>
    <w:rsid w:val="00491C65"/>
    <w:rsid w:val="00496F54"/>
    <w:rsid w:val="004A088E"/>
    <w:rsid w:val="004D1FB4"/>
    <w:rsid w:val="004D25C7"/>
    <w:rsid w:val="004E43AD"/>
    <w:rsid w:val="004E5844"/>
    <w:rsid w:val="004F0C16"/>
    <w:rsid w:val="00507580"/>
    <w:rsid w:val="00541ADD"/>
    <w:rsid w:val="00542F5C"/>
    <w:rsid w:val="00544849"/>
    <w:rsid w:val="00557B87"/>
    <w:rsid w:val="00562B91"/>
    <w:rsid w:val="00564B91"/>
    <w:rsid w:val="00582297"/>
    <w:rsid w:val="005A3EBC"/>
    <w:rsid w:val="00607091"/>
    <w:rsid w:val="006325EA"/>
    <w:rsid w:val="00635753"/>
    <w:rsid w:val="00640BB1"/>
    <w:rsid w:val="00641E47"/>
    <w:rsid w:val="00660417"/>
    <w:rsid w:val="006662CC"/>
    <w:rsid w:val="006769DD"/>
    <w:rsid w:val="00680459"/>
    <w:rsid w:val="00694E3E"/>
    <w:rsid w:val="006B0556"/>
    <w:rsid w:val="006B5FFC"/>
    <w:rsid w:val="006C2D91"/>
    <w:rsid w:val="006F0D16"/>
    <w:rsid w:val="006F74D6"/>
    <w:rsid w:val="00710EB8"/>
    <w:rsid w:val="00713D4F"/>
    <w:rsid w:val="007222C0"/>
    <w:rsid w:val="007249F6"/>
    <w:rsid w:val="007543AC"/>
    <w:rsid w:val="007710A4"/>
    <w:rsid w:val="00790BAA"/>
    <w:rsid w:val="007951D6"/>
    <w:rsid w:val="007D71E9"/>
    <w:rsid w:val="007E0ED3"/>
    <w:rsid w:val="007F30B2"/>
    <w:rsid w:val="007F7B4C"/>
    <w:rsid w:val="00825AED"/>
    <w:rsid w:val="00842A8A"/>
    <w:rsid w:val="00854131"/>
    <w:rsid w:val="008621F4"/>
    <w:rsid w:val="008A656B"/>
    <w:rsid w:val="008E7291"/>
    <w:rsid w:val="0092356E"/>
    <w:rsid w:val="00945908"/>
    <w:rsid w:val="00962D1D"/>
    <w:rsid w:val="009823A4"/>
    <w:rsid w:val="00992A26"/>
    <w:rsid w:val="00997F0F"/>
    <w:rsid w:val="009A2A8B"/>
    <w:rsid w:val="00A01D48"/>
    <w:rsid w:val="00A25DF4"/>
    <w:rsid w:val="00A27B67"/>
    <w:rsid w:val="00A43AB8"/>
    <w:rsid w:val="00A51217"/>
    <w:rsid w:val="00A51B3C"/>
    <w:rsid w:val="00A94928"/>
    <w:rsid w:val="00AD0691"/>
    <w:rsid w:val="00AF0697"/>
    <w:rsid w:val="00AF71E6"/>
    <w:rsid w:val="00B05A90"/>
    <w:rsid w:val="00B10AD2"/>
    <w:rsid w:val="00B25DC8"/>
    <w:rsid w:val="00B2631E"/>
    <w:rsid w:val="00B3686E"/>
    <w:rsid w:val="00B4292A"/>
    <w:rsid w:val="00B64A4F"/>
    <w:rsid w:val="00B739ED"/>
    <w:rsid w:val="00B90571"/>
    <w:rsid w:val="00B97880"/>
    <w:rsid w:val="00BA5AEC"/>
    <w:rsid w:val="00BC519D"/>
    <w:rsid w:val="00C17B5D"/>
    <w:rsid w:val="00C25B2B"/>
    <w:rsid w:val="00C45D26"/>
    <w:rsid w:val="00C50D22"/>
    <w:rsid w:val="00C92A4C"/>
    <w:rsid w:val="00CB75ED"/>
    <w:rsid w:val="00CF0DE9"/>
    <w:rsid w:val="00CF32CA"/>
    <w:rsid w:val="00D20713"/>
    <w:rsid w:val="00D47881"/>
    <w:rsid w:val="00D77F79"/>
    <w:rsid w:val="00D9553A"/>
    <w:rsid w:val="00DB1C47"/>
    <w:rsid w:val="00DC5C85"/>
    <w:rsid w:val="00DE0444"/>
    <w:rsid w:val="00DE61BD"/>
    <w:rsid w:val="00DF610D"/>
    <w:rsid w:val="00E510B2"/>
    <w:rsid w:val="00E51BFD"/>
    <w:rsid w:val="00E5289A"/>
    <w:rsid w:val="00E53BDF"/>
    <w:rsid w:val="00E6451D"/>
    <w:rsid w:val="00EB319D"/>
    <w:rsid w:val="00EE5CBC"/>
    <w:rsid w:val="00EF5385"/>
    <w:rsid w:val="00EF63CD"/>
    <w:rsid w:val="00F10F81"/>
    <w:rsid w:val="00F531C3"/>
    <w:rsid w:val="00F54657"/>
    <w:rsid w:val="00F63854"/>
    <w:rsid w:val="00F70D86"/>
    <w:rsid w:val="00F73B26"/>
    <w:rsid w:val="00F740A8"/>
    <w:rsid w:val="00F81283"/>
    <w:rsid w:val="00FA3BC0"/>
    <w:rsid w:val="00FC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D2E8E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1D2E8E"/>
  </w:style>
  <w:style w:type="character" w:customStyle="1" w:styleId="2CourierNew10pt">
    <w:name w:val="Основной текст (2) + Courier New;10 pt;Курсив"/>
    <w:rsid w:val="001D2E8E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1D2E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2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Основной текст_"/>
    <w:basedOn w:val="a0"/>
    <w:link w:val="1"/>
    <w:rsid w:val="007E0E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0pt">
    <w:name w:val="Основной текст + 12;5 pt;Курсив;Интервал 0 pt"/>
    <w:basedOn w:val="a7"/>
    <w:rsid w:val="007E0ED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0">
    <w:name w:val="Основной текст + 12;5 pt;Интервал 0 pt"/>
    <w:basedOn w:val="a7"/>
    <w:rsid w:val="007E0ED3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7E0ED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5pt-1pt">
    <w:name w:val="Основной текст + 12;5 pt;Интервал -1 pt"/>
    <w:basedOn w:val="a7"/>
    <w:rsid w:val="007E0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Georgia11pt0pt">
    <w:name w:val="Основной текст + Georgia;11 pt;Интервал 0 pt"/>
    <w:basedOn w:val="a7"/>
    <w:rsid w:val="00AF06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MSGothic8pt">
    <w:name w:val="Основной текст + MS Gothic;8 pt"/>
    <w:basedOn w:val="a7"/>
    <w:rsid w:val="00AF0697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Georgia11pt0pt0">
    <w:name w:val="Основной текст + Georgia;11 pt;Курсив;Интервал 0 pt"/>
    <w:basedOn w:val="a7"/>
    <w:rsid w:val="00AF06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basedOn w:val="a7"/>
    <w:rsid w:val="00AF06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Georgia115pt0pt">
    <w:name w:val="Основной текст + Georgia;11;5 pt;Интервал 0 pt"/>
    <w:basedOn w:val="a7"/>
    <w:rsid w:val="00DC5C8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7"/>
    <w:rsid w:val="00DC5C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eorgia115pt0pt0">
    <w:name w:val="Основной текст + Georgia;11;5 pt;Курсив;Интервал 0 pt"/>
    <w:basedOn w:val="a7"/>
    <w:rsid w:val="00DC5C8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Gothic75pt">
    <w:name w:val="Основной текст + MS Gothic;7;5 pt"/>
    <w:basedOn w:val="a7"/>
    <w:rsid w:val="00DC5C8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7"/>
    <w:rsid w:val="00432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7"/>
    <w:rsid w:val="00432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7"/>
    <w:rsid w:val="0043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329AB"/>
    <w:pPr>
      <w:widowControl w:val="0"/>
      <w:shd w:val="clear" w:color="auto" w:fill="FFFFFF"/>
      <w:spacing w:before="540" w:after="0" w:line="0" w:lineRule="atLeast"/>
      <w:jc w:val="right"/>
    </w:pPr>
    <w:rPr>
      <w:rFonts w:ascii="Times New Roman" w:eastAsia="Times New Roman" w:hAnsi="Times New Roman" w:cs="Times New Roman"/>
      <w:color w:val="000000"/>
      <w:spacing w:val="6"/>
      <w:sz w:val="25"/>
      <w:szCs w:val="25"/>
      <w:lang w:eastAsia="ru-RU"/>
    </w:rPr>
  </w:style>
  <w:style w:type="paragraph" w:customStyle="1" w:styleId="a8">
    <w:name w:val="Содержимое таблицы"/>
    <w:basedOn w:val="a"/>
    <w:uiPriority w:val="99"/>
    <w:rsid w:val="0024789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F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7B4C"/>
  </w:style>
  <w:style w:type="paragraph" w:styleId="ab">
    <w:name w:val="footer"/>
    <w:basedOn w:val="a"/>
    <w:link w:val="ac"/>
    <w:uiPriority w:val="99"/>
    <w:unhideWhenUsed/>
    <w:rsid w:val="007F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7B4C"/>
  </w:style>
  <w:style w:type="character" w:customStyle="1" w:styleId="10pt0pt">
    <w:name w:val="Основной текст + 10 pt;Интервал 0 pt"/>
    <w:basedOn w:val="a7"/>
    <w:rsid w:val="001C7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">
    <w:name w:val="Основной текст3"/>
    <w:basedOn w:val="a"/>
    <w:rsid w:val="001C728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color w:val="000000"/>
      <w:spacing w:val="9"/>
      <w:sz w:val="17"/>
      <w:szCs w:val="17"/>
      <w:lang w:eastAsia="ru-RU"/>
    </w:rPr>
  </w:style>
  <w:style w:type="paragraph" w:styleId="ad">
    <w:name w:val="Plain Text"/>
    <w:basedOn w:val="a"/>
    <w:link w:val="ae"/>
    <w:rsid w:val="004E584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4E5844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rsid w:val="004E5844"/>
    <w:rPr>
      <w:rFonts w:eastAsiaTheme="minorEastAsia"/>
      <w:lang w:eastAsia="ru-RU"/>
    </w:rPr>
  </w:style>
  <w:style w:type="paragraph" w:customStyle="1" w:styleId="10">
    <w:name w:val="Без интервала1"/>
    <w:rsid w:val="00710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C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5D71"/>
    <w:rPr>
      <w:rFonts w:ascii="Tahoma" w:hAnsi="Tahoma" w:cs="Tahoma"/>
      <w:sz w:val="16"/>
      <w:szCs w:val="16"/>
    </w:rPr>
  </w:style>
  <w:style w:type="paragraph" w:styleId="af1">
    <w:name w:val="Normal (Web)"/>
    <w:basedOn w:val="a"/>
    <w:unhideWhenUsed/>
    <w:rsid w:val="00CF32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Интервал 0 pt"/>
    <w:basedOn w:val="a7"/>
    <w:rsid w:val="00D47881"/>
    <w:rPr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D2E8E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1D2E8E"/>
  </w:style>
  <w:style w:type="character" w:customStyle="1" w:styleId="2CourierNew10pt">
    <w:name w:val="Основной текст (2) + Courier New;10 pt;Курсив"/>
    <w:rsid w:val="001D2E8E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1D2E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2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Основной текст_"/>
    <w:basedOn w:val="a0"/>
    <w:link w:val="1"/>
    <w:rsid w:val="007E0E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0pt">
    <w:name w:val="Основной текст + 12;5 pt;Курсив;Интервал 0 pt"/>
    <w:basedOn w:val="a7"/>
    <w:rsid w:val="007E0ED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0">
    <w:name w:val="Основной текст + 12;5 pt;Интервал 0 pt"/>
    <w:basedOn w:val="a7"/>
    <w:rsid w:val="007E0ED3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7E0ED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5pt-1pt">
    <w:name w:val="Основной текст + 12;5 pt;Интервал -1 pt"/>
    <w:basedOn w:val="a7"/>
    <w:rsid w:val="007E0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Georgia11pt0pt">
    <w:name w:val="Основной текст + Georgia;11 pt;Интервал 0 pt"/>
    <w:basedOn w:val="a7"/>
    <w:rsid w:val="00AF06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MSGothic8pt">
    <w:name w:val="Основной текст + MS Gothic;8 pt"/>
    <w:basedOn w:val="a7"/>
    <w:rsid w:val="00AF0697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Georgia11pt0pt0">
    <w:name w:val="Основной текст + Georgia;11 pt;Курсив;Интервал 0 pt"/>
    <w:basedOn w:val="a7"/>
    <w:rsid w:val="00AF06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basedOn w:val="a7"/>
    <w:rsid w:val="00AF06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Georgia115pt0pt">
    <w:name w:val="Основной текст + Georgia;11;5 pt;Интервал 0 pt"/>
    <w:basedOn w:val="a7"/>
    <w:rsid w:val="00DC5C8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7"/>
    <w:rsid w:val="00DC5C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eorgia115pt0pt0">
    <w:name w:val="Основной текст + Georgia;11;5 pt;Курсив;Интервал 0 pt"/>
    <w:basedOn w:val="a7"/>
    <w:rsid w:val="00DC5C8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Gothic75pt">
    <w:name w:val="Основной текст + MS Gothic;7;5 pt"/>
    <w:basedOn w:val="a7"/>
    <w:rsid w:val="00DC5C8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7"/>
    <w:rsid w:val="004329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7"/>
    <w:rsid w:val="004329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7"/>
    <w:rsid w:val="0043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329AB"/>
    <w:pPr>
      <w:widowControl w:val="0"/>
      <w:shd w:val="clear" w:color="auto" w:fill="FFFFFF"/>
      <w:spacing w:before="540" w:after="0" w:line="0" w:lineRule="atLeast"/>
      <w:jc w:val="right"/>
    </w:pPr>
    <w:rPr>
      <w:rFonts w:ascii="Times New Roman" w:eastAsia="Times New Roman" w:hAnsi="Times New Roman" w:cs="Times New Roman"/>
      <w:color w:val="000000"/>
      <w:spacing w:val="6"/>
      <w:sz w:val="25"/>
      <w:szCs w:val="25"/>
      <w:lang w:eastAsia="ru-RU"/>
    </w:rPr>
  </w:style>
  <w:style w:type="paragraph" w:customStyle="1" w:styleId="a8">
    <w:name w:val="Содержимое таблицы"/>
    <w:basedOn w:val="a"/>
    <w:uiPriority w:val="99"/>
    <w:rsid w:val="0024789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F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7B4C"/>
  </w:style>
  <w:style w:type="paragraph" w:styleId="ab">
    <w:name w:val="footer"/>
    <w:basedOn w:val="a"/>
    <w:link w:val="ac"/>
    <w:uiPriority w:val="99"/>
    <w:unhideWhenUsed/>
    <w:rsid w:val="007F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7B4C"/>
  </w:style>
  <w:style w:type="character" w:customStyle="1" w:styleId="10pt0pt">
    <w:name w:val="Основной текст + 10 pt;Интервал 0 pt"/>
    <w:basedOn w:val="a7"/>
    <w:rsid w:val="001C7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">
    <w:name w:val="Основной текст3"/>
    <w:basedOn w:val="a"/>
    <w:rsid w:val="001C728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color w:val="000000"/>
      <w:spacing w:val="9"/>
      <w:sz w:val="17"/>
      <w:szCs w:val="17"/>
      <w:lang w:eastAsia="ru-RU"/>
    </w:rPr>
  </w:style>
  <w:style w:type="paragraph" w:styleId="ad">
    <w:name w:val="Plain Text"/>
    <w:basedOn w:val="a"/>
    <w:link w:val="ae"/>
    <w:rsid w:val="004E584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4E5844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rsid w:val="004E5844"/>
    <w:rPr>
      <w:rFonts w:eastAsiaTheme="minorEastAsia"/>
      <w:lang w:eastAsia="ru-RU"/>
    </w:rPr>
  </w:style>
  <w:style w:type="paragraph" w:customStyle="1" w:styleId="10">
    <w:name w:val="Без интервала1"/>
    <w:rsid w:val="00710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C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5D71"/>
    <w:rPr>
      <w:rFonts w:ascii="Tahoma" w:hAnsi="Tahoma" w:cs="Tahoma"/>
      <w:sz w:val="16"/>
      <w:szCs w:val="16"/>
    </w:rPr>
  </w:style>
  <w:style w:type="paragraph" w:styleId="af1">
    <w:name w:val="Normal (Web)"/>
    <w:basedOn w:val="a"/>
    <w:unhideWhenUsed/>
    <w:rsid w:val="00CF32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744F-1C22-47DC-AD85-F1743D3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Лена</cp:lastModifiedBy>
  <cp:revision>6</cp:revision>
  <cp:lastPrinted>2023-12-11T10:15:00Z</cp:lastPrinted>
  <dcterms:created xsi:type="dcterms:W3CDTF">2024-02-26T03:22:00Z</dcterms:created>
  <dcterms:modified xsi:type="dcterms:W3CDTF">2024-03-25T05:03:00Z</dcterms:modified>
</cp:coreProperties>
</file>